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D48F4" w14:textId="77777777" w:rsidR="00B5636B" w:rsidRPr="00B5636B" w:rsidRDefault="0073494D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</w:t>
      </w:r>
      <w:r w:rsidR="00084A32">
        <w:rPr>
          <w:rFonts w:ascii="Times New Roman" w:hAnsi="Times New Roman" w:cs="Times New Roman"/>
          <w:b/>
          <w:bCs/>
          <w:sz w:val="28"/>
          <w:szCs w:val="28"/>
        </w:rPr>
        <w:t>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- Aula</w:t>
      </w:r>
    </w:p>
    <w:p w14:paraId="6AA47508" w14:textId="77777777" w:rsidR="00E4585A" w:rsidRDefault="00E4585A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22A9D2E" w14:textId="6DEAB363" w:rsidR="0068003D" w:rsidRDefault="0073494D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ápolis, </w:t>
      </w:r>
      <w:r w:rsidR="00FA4EB7">
        <w:rPr>
          <w:rFonts w:ascii="Times New Roman" w:hAnsi="Times New Roman" w:cs="Times New Roman"/>
          <w:b/>
          <w:bCs/>
          <w:sz w:val="24"/>
          <w:szCs w:val="24"/>
        </w:rPr>
        <w:t>30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março de 2023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DCCF6A" w14:textId="77777777" w:rsidR="0073494D" w:rsidRPr="0073494D" w:rsidRDefault="00B61D1B" w:rsidP="0073494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</w:t>
      </w:r>
      <w:r w:rsidR="000D2BD2">
        <w:rPr>
          <w:rFonts w:ascii="Times New Roman" w:hAnsi="Times New Roman" w:cs="Times New Roman"/>
          <w:b/>
          <w:bCs/>
          <w:sz w:val="24"/>
          <w:szCs w:val="24"/>
        </w:rPr>
        <w:t>plina:</w:t>
      </w:r>
      <w:r w:rsidR="00692860"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675E02">
        <w:rPr>
          <w:rFonts w:ascii="Times New Roman" w:hAnsi="Times New Roman" w:cs="Times New Roman"/>
          <w:b/>
          <w:bCs/>
          <w:sz w:val="24"/>
          <w:szCs w:val="24"/>
        </w:rPr>
        <w:t>Arquitetura e Organização de computadores</w:t>
      </w:r>
    </w:p>
    <w:p w14:paraId="6D0E1050" w14:textId="77777777" w:rsidR="00B61D1B" w:rsidRDefault="0073494D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uno:</w:t>
      </w:r>
      <w:r w:rsidRPr="006928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heus Marques Portela</w:t>
      </w:r>
    </w:p>
    <w:p w14:paraId="4F94C22D" w14:textId="77777777" w:rsidR="0073494D" w:rsidRPr="0073494D" w:rsidRDefault="0073494D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: 2310823</w:t>
      </w:r>
    </w:p>
    <w:p w14:paraId="18EA0E98" w14:textId="77777777" w:rsidR="0068003D" w:rsidRPr="008C4F16" w:rsidRDefault="0068003D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3E9351" w14:textId="58948C56" w:rsidR="00E4585A" w:rsidRPr="00A30599" w:rsidRDefault="0091649A" w:rsidP="00A30599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mportância do Nível ISA</w:t>
      </w:r>
      <w:r w:rsidR="00DE3D53">
        <w:t xml:space="preserve"> </w:t>
      </w:r>
    </w:p>
    <w:p w14:paraId="4EBFF79C" w14:textId="0D7FFA8B" w:rsidR="0091649A" w:rsidRPr="0091649A" w:rsidRDefault="00D8046F" w:rsidP="0091649A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</w:t>
      </w:r>
      <w:r w:rsidR="0091649A" w:rsidRPr="0091649A">
        <w:rPr>
          <w:rFonts w:asciiTheme="minorHAnsi" w:hAnsiTheme="minorHAnsi" w:cstheme="minorHAnsi"/>
          <w:sz w:val="22"/>
          <w:szCs w:val="22"/>
        </w:rPr>
        <w:t>Os computadores modernos são compostos por uma variedade de componentes que trabalham juntos para realizar diversas tarefas. Esses componentes podem ser divididos em duas categorias principais: hardware e software. O hardware refere-se aos componentes físicos do computador, enquanto o software refere-se aos programas e sistemas operacionais que permitem que o hardware execute tarefas específicas.</w:t>
      </w:r>
    </w:p>
    <w:p w14:paraId="5D36D11F" w14:textId="77777777" w:rsidR="0091649A" w:rsidRDefault="0091649A" w:rsidP="0091649A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91649A">
        <w:rPr>
          <w:rFonts w:asciiTheme="minorHAnsi" w:hAnsiTheme="minorHAnsi" w:cstheme="minorHAnsi"/>
          <w:sz w:val="22"/>
          <w:szCs w:val="22"/>
        </w:rPr>
        <w:t>Dentro do hardware, os principais componentes incluem a placa-mãe, processador, memória RAM, disco rígido e placa de vídeo. A placa-mãe é a base do computador, onde todos os outros componentes são conectados. O processador é responsável por realizar cálculos e processar informações. A memória RAM é onde as informações temporárias são armazenadas enquanto o computador está em uso. O disco rígido é o local de armazenamento permanente de dados e programas. A placa de vídeo é responsável por exibir imagens no monitor.</w:t>
      </w:r>
    </w:p>
    <w:p w14:paraId="3BBB2340" w14:textId="1B0167C2" w:rsidR="0091649A" w:rsidRPr="0091649A" w:rsidRDefault="0091649A" w:rsidP="0091649A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91649A">
        <w:rPr>
          <w:rFonts w:asciiTheme="minorHAnsi" w:hAnsiTheme="minorHAnsi" w:cstheme="minorHAnsi"/>
          <w:sz w:val="22"/>
          <w:szCs w:val="22"/>
        </w:rPr>
        <w:t>No entanto, para que todos esses componentes funcionem juntos, é necessário que haja uma estrutura de comunicação entre eles. É aí que entra o nível ISA (Instruction Set Architecture). O nível ISA define a linguagem e as instruções que o processador entende. Sem essa padronização, cada fabricante de processador poderia criar sua própria linguagem e isso tornaria a comunicação entre os componentes impossível.</w:t>
      </w:r>
    </w:p>
    <w:p w14:paraId="7471F8A0" w14:textId="22234693" w:rsidR="0091649A" w:rsidRPr="0091649A" w:rsidRDefault="0091649A" w:rsidP="0091649A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91649A">
        <w:rPr>
          <w:rFonts w:asciiTheme="minorHAnsi" w:hAnsiTheme="minorHAnsi" w:cstheme="minorHAnsi"/>
          <w:sz w:val="22"/>
          <w:szCs w:val="22"/>
        </w:rPr>
        <w:t>O nível ISA é fundamental para a estrutura computacional, pois permite que diferentes fabricantes de hardware possam produzir componentes compatíveis entre si, o que é essencial para o desenvolvimento da tecnologia. Além disso, o nível ISA possibilita a criação de softwares que possam ser executados em diferentes tipos de processadores</w:t>
      </w:r>
      <w:r>
        <w:rPr>
          <w:rFonts w:asciiTheme="minorHAnsi" w:hAnsiTheme="minorHAnsi" w:cstheme="minorHAnsi"/>
          <w:sz w:val="22"/>
          <w:szCs w:val="22"/>
        </w:rPr>
        <w:t xml:space="preserve"> desde os mais antigos até os mais novos</w:t>
      </w:r>
      <w:r w:rsidRPr="0091649A">
        <w:rPr>
          <w:rFonts w:asciiTheme="minorHAnsi" w:hAnsiTheme="minorHAnsi" w:cstheme="minorHAnsi"/>
          <w:sz w:val="22"/>
          <w:szCs w:val="22"/>
        </w:rPr>
        <w:t>, tornando-os mais versáteis e acessíveis.</w:t>
      </w:r>
    </w:p>
    <w:p w14:paraId="4CDD7FEF" w14:textId="293AFD16" w:rsidR="00422C2C" w:rsidRDefault="0091649A" w:rsidP="0091649A">
      <w:pPr>
        <w:pStyle w:val="NormalWeb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91649A">
        <w:rPr>
          <w:rFonts w:asciiTheme="minorHAnsi" w:hAnsiTheme="minorHAnsi" w:cstheme="minorHAnsi"/>
          <w:sz w:val="22"/>
          <w:szCs w:val="22"/>
        </w:rPr>
        <w:t>Em resumo, os componentes do computador trabalham em conjunto para realizar tarefas complexas e o nível ISA é um dos principais responsáveis por garantir a compatibilidade entre eles. Sem essa padronização, o desenvolvimento da tecnologia seria muito mais lento e a criação de softwares mais limitada</w:t>
      </w:r>
      <w:r>
        <w:rPr>
          <w:rFonts w:asciiTheme="minorHAnsi" w:hAnsiTheme="minorHAnsi" w:cstheme="minorHAnsi"/>
          <w:sz w:val="22"/>
          <w:szCs w:val="22"/>
        </w:rPr>
        <w:t>, tornando produtos mais caros e inviabilizando a comunicação entre eles.</w:t>
      </w:r>
    </w:p>
    <w:sectPr w:rsidR="00422C2C" w:rsidSect="00B5636B">
      <w:headerReference w:type="default" r:id="rId8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4450F" w14:textId="77777777" w:rsidR="00D87061" w:rsidRDefault="00D87061" w:rsidP="005A69D4">
      <w:pPr>
        <w:spacing w:after="0" w:line="240" w:lineRule="auto"/>
      </w:pPr>
      <w:r>
        <w:separator/>
      </w:r>
    </w:p>
  </w:endnote>
  <w:endnote w:type="continuationSeparator" w:id="0">
    <w:p w14:paraId="55FF9653" w14:textId="77777777" w:rsidR="00D87061" w:rsidRDefault="00D87061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6BEA2" w14:textId="77777777" w:rsidR="00D87061" w:rsidRDefault="00D87061" w:rsidP="005A69D4">
      <w:pPr>
        <w:spacing w:after="0" w:line="240" w:lineRule="auto"/>
      </w:pPr>
      <w:r>
        <w:separator/>
      </w:r>
    </w:p>
  </w:footnote>
  <w:footnote w:type="continuationSeparator" w:id="0">
    <w:p w14:paraId="6B48CED6" w14:textId="77777777" w:rsidR="00D87061" w:rsidRDefault="00D87061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CF0EA" w14:textId="77777777" w:rsidR="005A69D4" w:rsidRDefault="00B5636B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0B2B48AB" wp14:editId="168F91C7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6D11"/>
    <w:multiLevelType w:val="hybridMultilevel"/>
    <w:tmpl w:val="EB105532"/>
    <w:lvl w:ilvl="0" w:tplc="0416000F">
      <w:start w:val="1"/>
      <w:numFmt w:val="decimal"/>
      <w:lvlText w:val="%1."/>
      <w:lvlJc w:val="left"/>
      <w:pPr>
        <w:ind w:left="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9" w:hanging="360"/>
      </w:pPr>
    </w:lvl>
    <w:lvl w:ilvl="2" w:tplc="0416001B" w:tentative="1">
      <w:start w:val="1"/>
      <w:numFmt w:val="lowerRoman"/>
      <w:lvlText w:val="%3."/>
      <w:lvlJc w:val="right"/>
      <w:pPr>
        <w:ind w:left="1789" w:hanging="180"/>
      </w:pPr>
    </w:lvl>
    <w:lvl w:ilvl="3" w:tplc="0416000F" w:tentative="1">
      <w:start w:val="1"/>
      <w:numFmt w:val="decimal"/>
      <w:lvlText w:val="%4."/>
      <w:lvlJc w:val="left"/>
      <w:pPr>
        <w:ind w:left="2509" w:hanging="360"/>
      </w:pPr>
    </w:lvl>
    <w:lvl w:ilvl="4" w:tplc="04160019" w:tentative="1">
      <w:start w:val="1"/>
      <w:numFmt w:val="lowerLetter"/>
      <w:lvlText w:val="%5."/>
      <w:lvlJc w:val="left"/>
      <w:pPr>
        <w:ind w:left="3229" w:hanging="360"/>
      </w:pPr>
    </w:lvl>
    <w:lvl w:ilvl="5" w:tplc="0416001B" w:tentative="1">
      <w:start w:val="1"/>
      <w:numFmt w:val="lowerRoman"/>
      <w:lvlText w:val="%6."/>
      <w:lvlJc w:val="right"/>
      <w:pPr>
        <w:ind w:left="3949" w:hanging="180"/>
      </w:pPr>
    </w:lvl>
    <w:lvl w:ilvl="6" w:tplc="0416000F" w:tentative="1">
      <w:start w:val="1"/>
      <w:numFmt w:val="decimal"/>
      <w:lvlText w:val="%7."/>
      <w:lvlJc w:val="left"/>
      <w:pPr>
        <w:ind w:left="4669" w:hanging="360"/>
      </w:pPr>
    </w:lvl>
    <w:lvl w:ilvl="7" w:tplc="04160019" w:tentative="1">
      <w:start w:val="1"/>
      <w:numFmt w:val="lowerLetter"/>
      <w:lvlText w:val="%8."/>
      <w:lvlJc w:val="left"/>
      <w:pPr>
        <w:ind w:left="5389" w:hanging="360"/>
      </w:pPr>
    </w:lvl>
    <w:lvl w:ilvl="8" w:tplc="0416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38527295"/>
    <w:multiLevelType w:val="hybridMultilevel"/>
    <w:tmpl w:val="28767D4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745CD6"/>
    <w:multiLevelType w:val="hybridMultilevel"/>
    <w:tmpl w:val="96C8225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EB2E5A"/>
    <w:multiLevelType w:val="hybridMultilevel"/>
    <w:tmpl w:val="00224EA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277680"/>
    <w:multiLevelType w:val="hybridMultilevel"/>
    <w:tmpl w:val="65B0760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2754C2"/>
    <w:multiLevelType w:val="hybridMultilevel"/>
    <w:tmpl w:val="1AF80EC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D60548A"/>
    <w:multiLevelType w:val="hybridMultilevel"/>
    <w:tmpl w:val="3C4EE58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6D2943"/>
    <w:multiLevelType w:val="hybridMultilevel"/>
    <w:tmpl w:val="7F38240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688019228">
    <w:abstractNumId w:val="0"/>
  </w:num>
  <w:num w:numId="2" w16cid:durableId="2079352779">
    <w:abstractNumId w:val="4"/>
  </w:num>
  <w:num w:numId="3" w16cid:durableId="1544974537">
    <w:abstractNumId w:val="6"/>
  </w:num>
  <w:num w:numId="4" w16cid:durableId="1701591462">
    <w:abstractNumId w:val="2"/>
  </w:num>
  <w:num w:numId="5" w16cid:durableId="1314866817">
    <w:abstractNumId w:val="7"/>
  </w:num>
  <w:num w:numId="6" w16cid:durableId="149447662">
    <w:abstractNumId w:val="5"/>
  </w:num>
  <w:num w:numId="7" w16cid:durableId="1008867974">
    <w:abstractNumId w:val="3"/>
  </w:num>
  <w:num w:numId="8" w16cid:durableId="291925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399"/>
    <w:rsid w:val="000023FF"/>
    <w:rsid w:val="0001099C"/>
    <w:rsid w:val="00052B1A"/>
    <w:rsid w:val="00084A32"/>
    <w:rsid w:val="000B473A"/>
    <w:rsid w:val="000D2BD2"/>
    <w:rsid w:val="001127AE"/>
    <w:rsid w:val="001F4CA9"/>
    <w:rsid w:val="0027433D"/>
    <w:rsid w:val="003D2290"/>
    <w:rsid w:val="003D7584"/>
    <w:rsid w:val="00414ED9"/>
    <w:rsid w:val="00422C2C"/>
    <w:rsid w:val="0055242E"/>
    <w:rsid w:val="00555427"/>
    <w:rsid w:val="00555E52"/>
    <w:rsid w:val="005A5B2A"/>
    <w:rsid w:val="005A69D4"/>
    <w:rsid w:val="005E19D9"/>
    <w:rsid w:val="00675E02"/>
    <w:rsid w:val="0068003D"/>
    <w:rsid w:val="00692860"/>
    <w:rsid w:val="006E3CE0"/>
    <w:rsid w:val="00711C08"/>
    <w:rsid w:val="0073494D"/>
    <w:rsid w:val="007D57B3"/>
    <w:rsid w:val="007E25C0"/>
    <w:rsid w:val="00805026"/>
    <w:rsid w:val="00813EB7"/>
    <w:rsid w:val="00832F5C"/>
    <w:rsid w:val="008804EC"/>
    <w:rsid w:val="00887B44"/>
    <w:rsid w:val="00891ACB"/>
    <w:rsid w:val="008A37EF"/>
    <w:rsid w:val="008C4F16"/>
    <w:rsid w:val="0091649A"/>
    <w:rsid w:val="009C299D"/>
    <w:rsid w:val="009C5E7F"/>
    <w:rsid w:val="00A30599"/>
    <w:rsid w:val="00B5636B"/>
    <w:rsid w:val="00B61D1B"/>
    <w:rsid w:val="00B77667"/>
    <w:rsid w:val="00BA0FAD"/>
    <w:rsid w:val="00D62399"/>
    <w:rsid w:val="00D8046F"/>
    <w:rsid w:val="00D87061"/>
    <w:rsid w:val="00DE3D53"/>
    <w:rsid w:val="00E02F3B"/>
    <w:rsid w:val="00E370B1"/>
    <w:rsid w:val="00E37F36"/>
    <w:rsid w:val="00E4585A"/>
    <w:rsid w:val="00F453CC"/>
    <w:rsid w:val="00FA3B6F"/>
    <w:rsid w:val="00FA4EB7"/>
    <w:rsid w:val="00FB2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4DFCA4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character" w:styleId="Hyperlink">
    <w:name w:val="Hyperlink"/>
    <w:basedOn w:val="Fontepargpadro"/>
    <w:uiPriority w:val="99"/>
    <w:unhideWhenUsed/>
    <w:rsid w:val="0027433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7433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A0F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BA0F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60</Words>
  <Characters>1944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 MARQUES</dc:creator>
  <cp:lastModifiedBy>Ti Goias Atacado</cp:lastModifiedBy>
  <cp:revision>2</cp:revision>
  <dcterms:created xsi:type="dcterms:W3CDTF">2023-03-30T15:43:00Z</dcterms:created>
  <dcterms:modified xsi:type="dcterms:W3CDTF">2023-03-30T15:48:00Z</dcterms:modified>
</cp:coreProperties>
</file>